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4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lifetime income benefits under the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61(a), Labor Code, is amended to read as follows:</w:t>
      </w:r>
    </w:p>
    <w:p w:rsidR="003F3435" w:rsidRDefault="0032493E">
      <w:pPr>
        <w:spacing w:line="480" w:lineRule="auto"/>
        <w:ind w:firstLine="720"/>
        <w:jc w:val="both"/>
      </w:pPr>
      <w:r>
        <w:t xml:space="preserve">(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resulting in </w:t>
      </w:r>
      <w:r>
        <w:rPr>
          <w:u w:val="single"/>
        </w:rPr>
        <w:t xml:space="preserve">the person having an</w:t>
      </w:r>
      <w:r>
        <w:t xml:space="preserve"> incurable </w:t>
      </w:r>
      <w:r>
        <w:rPr>
          <w:u w:val="single"/>
        </w:rPr>
        <w:t xml:space="preserve">mental illness or intellectual disability</w:t>
      </w:r>
      <w:r>
        <w:t xml:space="preserve"> [</w:t>
      </w:r>
      <w:r>
        <w:rPr>
          <w:strike/>
        </w:rPr>
        <w:t xml:space="preserve">insanity or imbecility</w:t>
      </w:r>
      <w:r>
        <w:t xml:space="preserv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 either both hands or one hand and the fac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hesive arachnoiditi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lifetime income benefits based on a compensable injury that occurs on or after the effective date of this Act.  A claim based on a compensable injury that occurs before the effective date of this Act is governed by the law in effect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